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2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25"/>
      </w:tblGrid>
      <w:tr w:rsidR="008824A3" w:rsidRPr="008824A3" w:rsidTr="008824A3">
        <w:trPr>
          <w:tblCellSpacing w:w="0" w:type="dxa"/>
        </w:trPr>
        <w:tc>
          <w:tcPr>
            <w:tcW w:w="14625" w:type="dxa"/>
            <w:vAlign w:val="center"/>
            <w:hideMark/>
          </w:tcPr>
          <w:p w:rsidR="008824A3" w:rsidRPr="00BA386A" w:rsidRDefault="008824A3" w:rsidP="008824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color w:val="400000"/>
                <w:sz w:val="32"/>
                <w:szCs w:val="32"/>
                <w:lang w:eastAsia="ru-RU"/>
              </w:rPr>
            </w:pPr>
            <w:r w:rsidRPr="00BA386A">
              <w:rPr>
                <w:rFonts w:ascii="Times New Roman" w:eastAsia="Times New Roman" w:hAnsi="Times New Roman" w:cs="Times New Roman"/>
                <w:b/>
                <w:bCs/>
                <w:color w:val="400000"/>
                <w:sz w:val="32"/>
                <w:szCs w:val="32"/>
                <w:lang w:eastAsia="ru-RU"/>
              </w:rPr>
              <w:t xml:space="preserve">                       Рекомендуемые среднесуточные нормы питания</w:t>
            </w:r>
          </w:p>
          <w:p w:rsidR="008824A3" w:rsidRPr="00BA386A" w:rsidRDefault="008824A3" w:rsidP="008824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BA386A">
              <w:rPr>
                <w:rFonts w:ascii="Times New Roman" w:eastAsia="Times New Roman" w:hAnsi="Times New Roman" w:cs="Times New Roman"/>
                <w:b/>
                <w:bCs/>
                <w:color w:val="400000"/>
                <w:sz w:val="32"/>
                <w:szCs w:val="32"/>
                <w:lang w:eastAsia="ru-RU"/>
              </w:rPr>
              <w:t>                                     в дошкольных организациях </w:t>
            </w:r>
          </w:p>
          <w:p w:rsidR="008824A3" w:rsidRPr="00BA386A" w:rsidRDefault="008824A3" w:rsidP="008824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BA386A">
              <w:rPr>
                <w:rFonts w:ascii="Times New Roman" w:eastAsia="Times New Roman" w:hAnsi="Times New Roman" w:cs="Times New Roman"/>
                <w:b/>
                <w:bCs/>
                <w:color w:val="400000"/>
                <w:sz w:val="32"/>
                <w:szCs w:val="32"/>
                <w:lang w:eastAsia="ru-RU"/>
              </w:rPr>
              <w:t xml:space="preserve">                                             (</w:t>
            </w:r>
            <w:proofErr w:type="gramStart"/>
            <w:r w:rsidRPr="00BA386A">
              <w:rPr>
                <w:rFonts w:ascii="Times New Roman" w:eastAsia="Times New Roman" w:hAnsi="Times New Roman" w:cs="Times New Roman"/>
                <w:b/>
                <w:bCs/>
                <w:color w:val="400000"/>
                <w:sz w:val="32"/>
                <w:szCs w:val="32"/>
                <w:lang w:eastAsia="ru-RU"/>
              </w:rPr>
              <w:t>г</w:t>
            </w:r>
            <w:proofErr w:type="gramEnd"/>
            <w:r w:rsidRPr="00BA386A">
              <w:rPr>
                <w:rFonts w:ascii="Times New Roman" w:eastAsia="Times New Roman" w:hAnsi="Times New Roman" w:cs="Times New Roman"/>
                <w:b/>
                <w:bCs/>
                <w:color w:val="400000"/>
                <w:sz w:val="32"/>
                <w:szCs w:val="32"/>
                <w:lang w:eastAsia="ru-RU"/>
              </w:rPr>
              <w:t>, мл, на 1 ребенка)</w:t>
            </w:r>
          </w:p>
          <w:p w:rsidR="008824A3" w:rsidRPr="008824A3" w:rsidRDefault="008824A3" w:rsidP="008824A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824A3">
              <w:rPr>
                <w:rFonts w:ascii="Times New Roman" w:eastAsia="Times New Roman" w:hAnsi="Times New Roman" w:cs="Times New Roman"/>
                <w:color w:val="400000"/>
                <w:sz w:val="28"/>
                <w:szCs w:val="28"/>
                <w:lang w:eastAsia="ru-RU"/>
              </w:rPr>
              <w:t> </w:t>
            </w:r>
          </w:p>
          <w:tbl>
            <w:tblPr>
              <w:tblW w:w="9064" w:type="dxa"/>
              <w:tblCellSpacing w:w="0" w:type="dxa"/>
              <w:tblBorders>
                <w:top w:val="outset" w:sz="6" w:space="0" w:color="400000"/>
                <w:left w:val="outset" w:sz="6" w:space="0" w:color="400000"/>
                <w:bottom w:val="outset" w:sz="6" w:space="0" w:color="400000"/>
                <w:right w:val="outset" w:sz="6" w:space="0" w:color="400000"/>
              </w:tblBorders>
              <w:shd w:val="clear" w:color="auto" w:fill="FFFFDD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95"/>
              <w:gridCol w:w="993"/>
              <w:gridCol w:w="992"/>
              <w:gridCol w:w="992"/>
              <w:gridCol w:w="992"/>
            </w:tblGrid>
            <w:tr w:rsidR="008824A3" w:rsidRPr="008824A3" w:rsidTr="008824A3">
              <w:trPr>
                <w:tblCellSpacing w:w="0" w:type="dxa"/>
              </w:trPr>
              <w:tc>
                <w:tcPr>
                  <w:tcW w:w="5095" w:type="dxa"/>
                  <w:vMerge w:val="restart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80"/>
                  <w:hideMark/>
                </w:tcPr>
                <w:p w:rsid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</w:pPr>
                </w:p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Наименование пищевого продукта или группы пищевых продуктов</w:t>
                  </w:r>
                </w:p>
              </w:tc>
              <w:tc>
                <w:tcPr>
                  <w:tcW w:w="3969" w:type="dxa"/>
                  <w:gridSpan w:val="4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80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Количество продуктов в зависимости от возраста детей</w:t>
                  </w:r>
                </w:p>
              </w:tc>
            </w:tr>
            <w:tr w:rsidR="008824A3" w:rsidRPr="008824A3" w:rsidTr="008824A3">
              <w:trPr>
                <w:tblCellSpacing w:w="0" w:type="dxa"/>
              </w:trPr>
              <w:tc>
                <w:tcPr>
                  <w:tcW w:w="5095" w:type="dxa"/>
                  <w:vMerge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vAlign w:val="center"/>
                  <w:hideMark/>
                </w:tcPr>
                <w:p w:rsidR="008824A3" w:rsidRPr="008824A3" w:rsidRDefault="008824A3" w:rsidP="008824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80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 xml:space="preserve">в </w:t>
                  </w:r>
                  <w:proofErr w:type="gramStart"/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г</w:t>
                  </w:r>
                  <w:proofErr w:type="gramEnd"/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, мл, брутто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80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 xml:space="preserve">в </w:t>
                  </w:r>
                  <w:proofErr w:type="gramStart"/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г</w:t>
                  </w:r>
                  <w:proofErr w:type="gramEnd"/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, мл, нетто</w:t>
                  </w:r>
                </w:p>
              </w:tc>
            </w:tr>
            <w:tr w:rsidR="008824A3" w:rsidRPr="008824A3" w:rsidTr="008824A3">
              <w:trPr>
                <w:tblCellSpacing w:w="0" w:type="dxa"/>
              </w:trPr>
              <w:tc>
                <w:tcPr>
                  <w:tcW w:w="5095" w:type="dxa"/>
                  <w:vMerge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vAlign w:val="center"/>
                  <w:hideMark/>
                </w:tcPr>
                <w:p w:rsidR="008824A3" w:rsidRPr="008824A3" w:rsidRDefault="008824A3" w:rsidP="008824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80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1-3 года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80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3-7 лет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80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1-3 года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80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3-7 лет</w:t>
                  </w:r>
                </w:p>
              </w:tc>
            </w:tr>
            <w:tr w:rsidR="008824A3" w:rsidRPr="008824A3" w:rsidTr="008824A3">
              <w:trPr>
                <w:tblCellSpacing w:w="0" w:type="dxa"/>
              </w:trPr>
              <w:tc>
                <w:tcPr>
                  <w:tcW w:w="5095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 xml:space="preserve">Молоко с </w:t>
                  </w:r>
                  <w:proofErr w:type="gramStart"/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>м</w:t>
                  </w:r>
                  <w:proofErr w:type="gramEnd"/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>.д.ж. 2,5-3,2%, в т.ч. кисломолочные продукты с м.д.ж. 2,5-3,2%</w:t>
                  </w:r>
                </w:p>
              </w:tc>
              <w:tc>
                <w:tcPr>
                  <w:tcW w:w="993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390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450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390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450</w:t>
                  </w:r>
                </w:p>
              </w:tc>
            </w:tr>
            <w:tr w:rsidR="008824A3" w:rsidRPr="008824A3" w:rsidTr="008824A3">
              <w:trPr>
                <w:tblCellSpacing w:w="0" w:type="dxa"/>
              </w:trPr>
              <w:tc>
                <w:tcPr>
                  <w:tcW w:w="5095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 xml:space="preserve">Творог, творожные изделия для детского питания с </w:t>
                  </w:r>
                  <w:proofErr w:type="gramStart"/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>м</w:t>
                  </w:r>
                  <w:proofErr w:type="gramEnd"/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>.д.ж. не более 9% и кислотностью не более 1500Т</w:t>
                  </w:r>
                </w:p>
              </w:tc>
              <w:tc>
                <w:tcPr>
                  <w:tcW w:w="993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40</w:t>
                  </w:r>
                </w:p>
              </w:tc>
            </w:tr>
            <w:tr w:rsidR="008824A3" w:rsidRPr="008824A3" w:rsidTr="008824A3">
              <w:trPr>
                <w:tblCellSpacing w:w="0" w:type="dxa"/>
              </w:trPr>
              <w:tc>
                <w:tcPr>
                  <w:tcW w:w="5095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 xml:space="preserve">Сметана с </w:t>
                  </w:r>
                  <w:proofErr w:type="gramStart"/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>м</w:t>
                  </w:r>
                  <w:proofErr w:type="gramEnd"/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>.д.ж. не более 15%</w:t>
                  </w:r>
                </w:p>
              </w:tc>
              <w:tc>
                <w:tcPr>
                  <w:tcW w:w="993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11</w:t>
                  </w:r>
                </w:p>
              </w:tc>
            </w:tr>
            <w:tr w:rsidR="008824A3" w:rsidRPr="008824A3" w:rsidTr="008824A3">
              <w:trPr>
                <w:tblCellSpacing w:w="0" w:type="dxa"/>
              </w:trPr>
              <w:tc>
                <w:tcPr>
                  <w:tcW w:w="5095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>Сыр неострых сортов твердый и мягкий</w:t>
                  </w:r>
                </w:p>
              </w:tc>
              <w:tc>
                <w:tcPr>
                  <w:tcW w:w="993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4,3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6,4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6</w:t>
                  </w:r>
                </w:p>
              </w:tc>
            </w:tr>
            <w:tr w:rsidR="008824A3" w:rsidRPr="008824A3" w:rsidTr="008824A3">
              <w:trPr>
                <w:tblCellSpacing w:w="0" w:type="dxa"/>
              </w:trPr>
              <w:tc>
                <w:tcPr>
                  <w:tcW w:w="5095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>Мясо (говядина 1 кат</w:t>
                  </w:r>
                  <w:proofErr w:type="gramStart"/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>.</w:t>
                  </w:r>
                  <w:proofErr w:type="gramEnd"/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 xml:space="preserve"> </w:t>
                  </w:r>
                  <w:proofErr w:type="gramStart"/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>б</w:t>
                  </w:r>
                  <w:proofErr w:type="gramEnd"/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>ескостная/говядина 1 кат. на костях)4</w:t>
                  </w:r>
                </w:p>
              </w:tc>
              <w:tc>
                <w:tcPr>
                  <w:tcW w:w="993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55/68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60,5/75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55</w:t>
                  </w:r>
                </w:p>
              </w:tc>
            </w:tr>
            <w:tr w:rsidR="008824A3" w:rsidRPr="008824A3" w:rsidTr="008824A3">
              <w:trPr>
                <w:tblCellSpacing w:w="0" w:type="dxa"/>
              </w:trPr>
              <w:tc>
                <w:tcPr>
                  <w:tcW w:w="5095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 xml:space="preserve">Птица (куры 1 кат </w:t>
                  </w:r>
                  <w:proofErr w:type="spellStart"/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>потр</w:t>
                  </w:r>
                  <w:proofErr w:type="spellEnd"/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 xml:space="preserve">./цыплята-бройлеры 1 кат </w:t>
                  </w:r>
                  <w:proofErr w:type="spellStart"/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>потр</w:t>
                  </w:r>
                  <w:proofErr w:type="spellEnd"/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 xml:space="preserve">./индейка 1 кат </w:t>
                  </w:r>
                  <w:proofErr w:type="spellStart"/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>потр</w:t>
                  </w:r>
                  <w:proofErr w:type="spellEnd"/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>.)4</w:t>
                  </w:r>
                </w:p>
              </w:tc>
              <w:tc>
                <w:tcPr>
                  <w:tcW w:w="993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23/23/22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27/27/26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24</w:t>
                  </w:r>
                </w:p>
              </w:tc>
            </w:tr>
            <w:tr w:rsidR="008824A3" w:rsidRPr="008824A3" w:rsidTr="008824A3">
              <w:trPr>
                <w:tblCellSpacing w:w="0" w:type="dxa"/>
              </w:trPr>
              <w:tc>
                <w:tcPr>
                  <w:tcW w:w="5095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>Рыба (филе), в т.ч. филе слабо или малосоленое</w:t>
                  </w:r>
                  <w:proofErr w:type="gramStart"/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>4</w:t>
                  </w:r>
                  <w:proofErr w:type="gramEnd"/>
                </w:p>
              </w:tc>
              <w:tc>
                <w:tcPr>
                  <w:tcW w:w="993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37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39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32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37</w:t>
                  </w:r>
                </w:p>
              </w:tc>
            </w:tr>
            <w:tr w:rsidR="008824A3" w:rsidRPr="008824A3" w:rsidTr="008824A3">
              <w:trPr>
                <w:tblCellSpacing w:w="0" w:type="dxa"/>
              </w:trPr>
              <w:tc>
                <w:tcPr>
                  <w:tcW w:w="5095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>Колбасные изделия для питания дошкольников</w:t>
                  </w:r>
                </w:p>
              </w:tc>
              <w:tc>
                <w:tcPr>
                  <w:tcW w:w="993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4,9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6,9</w:t>
                  </w:r>
                </w:p>
              </w:tc>
            </w:tr>
            <w:tr w:rsidR="008824A3" w:rsidRPr="008824A3" w:rsidTr="008824A3">
              <w:trPr>
                <w:tblCellSpacing w:w="0" w:type="dxa"/>
              </w:trPr>
              <w:tc>
                <w:tcPr>
                  <w:tcW w:w="5095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>Яйцо куриное диетическое</w:t>
                  </w:r>
                </w:p>
              </w:tc>
              <w:tc>
                <w:tcPr>
                  <w:tcW w:w="993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0,5 шт.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0,6 шт.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24</w:t>
                  </w:r>
                </w:p>
              </w:tc>
            </w:tr>
            <w:tr w:rsidR="008824A3" w:rsidRPr="008824A3" w:rsidTr="008824A3">
              <w:trPr>
                <w:tblCellSpacing w:w="0" w:type="dxa"/>
              </w:trPr>
              <w:tc>
                <w:tcPr>
                  <w:tcW w:w="5095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>Картофель: с 01.09 по 31.10</w:t>
                  </w:r>
                </w:p>
              </w:tc>
              <w:tc>
                <w:tcPr>
                  <w:tcW w:w="993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160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187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140</w:t>
                  </w:r>
                </w:p>
              </w:tc>
            </w:tr>
            <w:tr w:rsidR="008824A3" w:rsidRPr="008824A3" w:rsidTr="008824A3">
              <w:trPr>
                <w:tblCellSpacing w:w="0" w:type="dxa"/>
              </w:trPr>
              <w:tc>
                <w:tcPr>
                  <w:tcW w:w="5095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>с 31.10 по 31.12</w:t>
                  </w:r>
                </w:p>
              </w:tc>
              <w:tc>
                <w:tcPr>
                  <w:tcW w:w="993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172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140</w:t>
                  </w:r>
                </w:p>
              </w:tc>
            </w:tr>
            <w:tr w:rsidR="008824A3" w:rsidRPr="008824A3" w:rsidTr="008824A3">
              <w:trPr>
                <w:tblCellSpacing w:w="0" w:type="dxa"/>
              </w:trPr>
              <w:tc>
                <w:tcPr>
                  <w:tcW w:w="5095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>с 31.12 по 28.02</w:t>
                  </w:r>
                </w:p>
              </w:tc>
              <w:tc>
                <w:tcPr>
                  <w:tcW w:w="993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185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215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140</w:t>
                  </w:r>
                </w:p>
              </w:tc>
            </w:tr>
            <w:tr w:rsidR="008824A3" w:rsidRPr="008824A3" w:rsidTr="008824A3">
              <w:trPr>
                <w:tblCellSpacing w:w="0" w:type="dxa"/>
              </w:trPr>
              <w:tc>
                <w:tcPr>
                  <w:tcW w:w="5095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>с 29.02 по 01.09</w:t>
                  </w:r>
                </w:p>
              </w:tc>
              <w:tc>
                <w:tcPr>
                  <w:tcW w:w="993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234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140</w:t>
                  </w:r>
                </w:p>
              </w:tc>
            </w:tr>
            <w:tr w:rsidR="008824A3" w:rsidRPr="008824A3" w:rsidTr="008824A3">
              <w:trPr>
                <w:tblCellSpacing w:w="0" w:type="dxa"/>
              </w:trPr>
              <w:tc>
                <w:tcPr>
                  <w:tcW w:w="5095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>Овощи, зелень</w:t>
                  </w:r>
                  <w:proofErr w:type="gramStart"/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>4</w:t>
                  </w:r>
                  <w:proofErr w:type="gramEnd"/>
                </w:p>
              </w:tc>
              <w:tc>
                <w:tcPr>
                  <w:tcW w:w="993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256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325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205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260</w:t>
                  </w:r>
                </w:p>
              </w:tc>
            </w:tr>
            <w:tr w:rsidR="008824A3" w:rsidRPr="008824A3" w:rsidTr="008824A3">
              <w:trPr>
                <w:tblCellSpacing w:w="0" w:type="dxa"/>
              </w:trPr>
              <w:tc>
                <w:tcPr>
                  <w:tcW w:w="5095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>Фрукты (плоды) свежие</w:t>
                  </w:r>
                  <w:proofErr w:type="gramStart"/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>4</w:t>
                  </w:r>
                  <w:proofErr w:type="gramEnd"/>
                </w:p>
              </w:tc>
              <w:tc>
                <w:tcPr>
                  <w:tcW w:w="993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108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114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100</w:t>
                  </w:r>
                </w:p>
              </w:tc>
            </w:tr>
            <w:tr w:rsidR="008824A3" w:rsidRPr="008824A3" w:rsidTr="008824A3">
              <w:trPr>
                <w:tblCellSpacing w:w="0" w:type="dxa"/>
              </w:trPr>
              <w:tc>
                <w:tcPr>
                  <w:tcW w:w="5095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>Фрукты (плоды) сухие</w:t>
                  </w:r>
                </w:p>
              </w:tc>
              <w:tc>
                <w:tcPr>
                  <w:tcW w:w="993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11</w:t>
                  </w:r>
                </w:p>
              </w:tc>
            </w:tr>
            <w:tr w:rsidR="008824A3" w:rsidRPr="008824A3" w:rsidTr="008824A3">
              <w:trPr>
                <w:tblCellSpacing w:w="0" w:type="dxa"/>
              </w:trPr>
              <w:tc>
                <w:tcPr>
                  <w:tcW w:w="5095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>Соки фруктовые (овощные)</w:t>
                  </w:r>
                </w:p>
              </w:tc>
              <w:tc>
                <w:tcPr>
                  <w:tcW w:w="993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100</w:t>
                  </w:r>
                </w:p>
              </w:tc>
            </w:tr>
            <w:tr w:rsidR="008824A3" w:rsidRPr="008824A3" w:rsidTr="008824A3">
              <w:trPr>
                <w:tblCellSpacing w:w="0" w:type="dxa"/>
              </w:trPr>
              <w:tc>
                <w:tcPr>
                  <w:tcW w:w="5095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>Напитки витаминизированные (готовый напиток)</w:t>
                  </w:r>
                </w:p>
              </w:tc>
              <w:tc>
                <w:tcPr>
                  <w:tcW w:w="993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50</w:t>
                  </w:r>
                </w:p>
              </w:tc>
            </w:tr>
            <w:tr w:rsidR="008824A3" w:rsidRPr="008824A3" w:rsidTr="008824A3">
              <w:trPr>
                <w:tblCellSpacing w:w="0" w:type="dxa"/>
              </w:trPr>
              <w:tc>
                <w:tcPr>
                  <w:tcW w:w="5095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>Хлеб ржаной (ржано-пшеничный)</w:t>
                  </w:r>
                </w:p>
              </w:tc>
              <w:tc>
                <w:tcPr>
                  <w:tcW w:w="993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50</w:t>
                  </w:r>
                </w:p>
              </w:tc>
            </w:tr>
            <w:tr w:rsidR="008824A3" w:rsidRPr="008824A3" w:rsidTr="008824A3">
              <w:trPr>
                <w:tblCellSpacing w:w="0" w:type="dxa"/>
              </w:trPr>
              <w:tc>
                <w:tcPr>
                  <w:tcW w:w="5095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>Хлеб пшеничный или хлеб зерновой</w:t>
                  </w:r>
                </w:p>
              </w:tc>
              <w:tc>
                <w:tcPr>
                  <w:tcW w:w="993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70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70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100</w:t>
                  </w:r>
                </w:p>
              </w:tc>
            </w:tr>
            <w:tr w:rsidR="008824A3" w:rsidRPr="008824A3" w:rsidTr="008824A3">
              <w:trPr>
                <w:tblCellSpacing w:w="0" w:type="dxa"/>
              </w:trPr>
              <w:tc>
                <w:tcPr>
                  <w:tcW w:w="5095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>Крупы (злаки), бобовые</w:t>
                  </w:r>
                </w:p>
              </w:tc>
              <w:tc>
                <w:tcPr>
                  <w:tcW w:w="993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43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43</w:t>
                  </w:r>
                </w:p>
              </w:tc>
            </w:tr>
            <w:tr w:rsidR="008824A3" w:rsidRPr="008824A3" w:rsidTr="008824A3">
              <w:trPr>
                <w:tblCellSpacing w:w="0" w:type="dxa"/>
              </w:trPr>
              <w:tc>
                <w:tcPr>
                  <w:tcW w:w="5095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>Макаронные изделия группы</w:t>
                  </w:r>
                  <w:proofErr w:type="gramStart"/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993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12</w:t>
                  </w:r>
                </w:p>
              </w:tc>
            </w:tr>
            <w:tr w:rsidR="008824A3" w:rsidRPr="008824A3" w:rsidTr="008824A3">
              <w:trPr>
                <w:tblCellSpacing w:w="0" w:type="dxa"/>
              </w:trPr>
              <w:tc>
                <w:tcPr>
                  <w:tcW w:w="5095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lastRenderedPageBreak/>
                    <w:t>Мука пшеничная хлебопекарная</w:t>
                  </w:r>
                </w:p>
              </w:tc>
              <w:tc>
                <w:tcPr>
                  <w:tcW w:w="993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29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29</w:t>
                  </w:r>
                </w:p>
              </w:tc>
            </w:tr>
            <w:tr w:rsidR="008824A3" w:rsidRPr="008824A3" w:rsidTr="008824A3">
              <w:trPr>
                <w:tblCellSpacing w:w="0" w:type="dxa"/>
              </w:trPr>
              <w:tc>
                <w:tcPr>
                  <w:tcW w:w="5095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>Мука картофельная (крахмал)</w:t>
                  </w:r>
                </w:p>
              </w:tc>
              <w:tc>
                <w:tcPr>
                  <w:tcW w:w="993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3</w:t>
                  </w:r>
                </w:p>
              </w:tc>
            </w:tr>
            <w:tr w:rsidR="008824A3" w:rsidRPr="008824A3" w:rsidTr="008824A3">
              <w:trPr>
                <w:tblCellSpacing w:w="0" w:type="dxa"/>
              </w:trPr>
              <w:tc>
                <w:tcPr>
                  <w:tcW w:w="5095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 xml:space="preserve">Масло коровье </w:t>
                  </w:r>
                  <w:proofErr w:type="spellStart"/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>сладкосливочное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26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26</w:t>
                  </w:r>
                </w:p>
              </w:tc>
            </w:tr>
            <w:tr w:rsidR="008824A3" w:rsidRPr="008824A3" w:rsidTr="008824A3">
              <w:trPr>
                <w:tblCellSpacing w:w="0" w:type="dxa"/>
              </w:trPr>
              <w:tc>
                <w:tcPr>
                  <w:tcW w:w="5095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>Масло растительное</w:t>
                  </w:r>
                </w:p>
              </w:tc>
              <w:tc>
                <w:tcPr>
                  <w:tcW w:w="993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11</w:t>
                  </w:r>
                </w:p>
              </w:tc>
            </w:tr>
            <w:tr w:rsidR="008824A3" w:rsidRPr="008824A3" w:rsidTr="008824A3">
              <w:trPr>
                <w:tblCellSpacing w:w="0" w:type="dxa"/>
              </w:trPr>
              <w:tc>
                <w:tcPr>
                  <w:tcW w:w="5095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>Кондитерские изделия</w:t>
                  </w:r>
                </w:p>
              </w:tc>
              <w:tc>
                <w:tcPr>
                  <w:tcW w:w="993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20</w:t>
                  </w:r>
                </w:p>
              </w:tc>
            </w:tr>
            <w:tr w:rsidR="008824A3" w:rsidRPr="008824A3" w:rsidTr="008824A3">
              <w:trPr>
                <w:tblCellSpacing w:w="0" w:type="dxa"/>
              </w:trPr>
              <w:tc>
                <w:tcPr>
                  <w:tcW w:w="5095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 xml:space="preserve">Чай, включая </w:t>
                  </w:r>
                  <w:proofErr w:type="spellStart"/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>фиточай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0,5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0,6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0,5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0,6</w:t>
                  </w:r>
                </w:p>
              </w:tc>
            </w:tr>
            <w:tr w:rsidR="008824A3" w:rsidRPr="008824A3" w:rsidTr="008824A3">
              <w:trPr>
                <w:tblCellSpacing w:w="0" w:type="dxa"/>
              </w:trPr>
              <w:tc>
                <w:tcPr>
                  <w:tcW w:w="5095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>Какао-порошок</w:t>
                  </w:r>
                </w:p>
              </w:tc>
              <w:tc>
                <w:tcPr>
                  <w:tcW w:w="993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0,5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0,6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0,5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0,6</w:t>
                  </w:r>
                </w:p>
              </w:tc>
            </w:tr>
            <w:tr w:rsidR="008824A3" w:rsidRPr="008824A3" w:rsidTr="008824A3">
              <w:trPr>
                <w:tblCellSpacing w:w="0" w:type="dxa"/>
              </w:trPr>
              <w:tc>
                <w:tcPr>
                  <w:tcW w:w="5095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>Кофейный напиток злаковый (суррогатный), в т.ч. из цикория</w:t>
                  </w:r>
                </w:p>
              </w:tc>
              <w:tc>
                <w:tcPr>
                  <w:tcW w:w="993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1,2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1,2</w:t>
                  </w:r>
                </w:p>
              </w:tc>
            </w:tr>
            <w:tr w:rsidR="008824A3" w:rsidRPr="008824A3" w:rsidTr="008824A3">
              <w:trPr>
                <w:tblCellSpacing w:w="0" w:type="dxa"/>
              </w:trPr>
              <w:tc>
                <w:tcPr>
                  <w:tcW w:w="5095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>Дрожжи хлебопекарные</w:t>
                  </w:r>
                </w:p>
              </w:tc>
              <w:tc>
                <w:tcPr>
                  <w:tcW w:w="993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0,4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0,5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0.4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0,5</w:t>
                  </w:r>
                </w:p>
              </w:tc>
            </w:tr>
            <w:tr w:rsidR="008824A3" w:rsidRPr="008824A3" w:rsidTr="008824A3">
              <w:trPr>
                <w:tblCellSpacing w:w="0" w:type="dxa"/>
              </w:trPr>
              <w:tc>
                <w:tcPr>
                  <w:tcW w:w="5095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>Сахар</w:t>
                  </w:r>
                </w:p>
              </w:tc>
              <w:tc>
                <w:tcPr>
                  <w:tcW w:w="993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37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47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37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47</w:t>
                  </w:r>
                </w:p>
              </w:tc>
            </w:tr>
            <w:tr w:rsidR="008824A3" w:rsidRPr="008824A3" w:rsidTr="008824A3">
              <w:trPr>
                <w:tblCellSpacing w:w="0" w:type="dxa"/>
              </w:trPr>
              <w:tc>
                <w:tcPr>
                  <w:tcW w:w="5095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color w:val="400000"/>
                      <w:sz w:val="27"/>
                      <w:szCs w:val="27"/>
                      <w:lang w:eastAsia="ru-RU"/>
                    </w:rPr>
                    <w:t>Соль пищевая поваренная</w:t>
                  </w:r>
                </w:p>
              </w:tc>
              <w:tc>
                <w:tcPr>
                  <w:tcW w:w="993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BA386A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BA386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7"/>
                      <w:szCs w:val="27"/>
                      <w:lang w:eastAsia="ru-RU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outset" w:sz="6" w:space="0" w:color="400000"/>
                    <w:left w:val="outset" w:sz="6" w:space="0" w:color="400000"/>
                    <w:bottom w:val="outset" w:sz="6" w:space="0" w:color="400000"/>
                    <w:right w:val="outset" w:sz="6" w:space="0" w:color="400000"/>
                  </w:tcBorders>
                  <w:shd w:val="clear" w:color="auto" w:fill="FFFFDD"/>
                  <w:hideMark/>
                </w:tcPr>
                <w:p w:rsidR="008824A3" w:rsidRPr="008824A3" w:rsidRDefault="008824A3" w:rsidP="008824A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824A3">
                    <w:rPr>
                      <w:rFonts w:ascii="Times New Roman" w:eastAsia="Times New Roman" w:hAnsi="Times New Roman" w:cs="Times New Roman"/>
                      <w:b/>
                      <w:color w:val="400000"/>
                      <w:sz w:val="27"/>
                      <w:szCs w:val="27"/>
                      <w:lang w:eastAsia="ru-RU"/>
                    </w:rPr>
                    <w:t>6</w:t>
                  </w:r>
                </w:p>
              </w:tc>
            </w:tr>
          </w:tbl>
          <w:p w:rsidR="008824A3" w:rsidRPr="008824A3" w:rsidRDefault="008824A3" w:rsidP="0088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824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8824A3" w:rsidRPr="00BA386A" w:rsidRDefault="008824A3" w:rsidP="008824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A386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 – Допустимы отклонения от рекомендуемых норм питания ±5%.</w:t>
            </w:r>
          </w:p>
          <w:p w:rsidR="008824A3" w:rsidRPr="00BA386A" w:rsidRDefault="008824A3" w:rsidP="008824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824A3" w:rsidRPr="00BA386A" w:rsidRDefault="008824A3" w:rsidP="008824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A386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2 - в случае поступления новых видов пищевых продуктов, </w:t>
            </w:r>
            <w:proofErr w:type="gramStart"/>
            <w:r w:rsidRPr="00BA386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</w:t>
            </w:r>
            <w:proofErr w:type="gramEnd"/>
            <w:r w:rsidRPr="00BA386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8824A3" w:rsidRPr="00BA386A" w:rsidRDefault="008824A3" w:rsidP="008824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A386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том числе и импортных товаров, или в случае поступления нестандартного</w:t>
            </w:r>
          </w:p>
          <w:p w:rsidR="008824A3" w:rsidRPr="00BA386A" w:rsidRDefault="008824A3" w:rsidP="008824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A386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сырья, нормы отходов и потерь при технологической обработке этого сырья </w:t>
            </w:r>
          </w:p>
          <w:p w:rsidR="008824A3" w:rsidRPr="00BA386A" w:rsidRDefault="008824A3" w:rsidP="008824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A386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определяются дошкольной организацией самостоятельно путем </w:t>
            </w:r>
            <w:proofErr w:type="gramStart"/>
            <w:r w:rsidRPr="00BA386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онтрольных</w:t>
            </w:r>
            <w:proofErr w:type="gramEnd"/>
            <w:r w:rsidRPr="00BA386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8824A3" w:rsidRPr="00BA386A" w:rsidRDefault="008824A3" w:rsidP="008824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A386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проработок. </w:t>
            </w:r>
          </w:p>
          <w:p w:rsidR="008824A3" w:rsidRPr="00BA386A" w:rsidRDefault="008824A3" w:rsidP="008824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824A3" w:rsidRPr="00BA386A" w:rsidRDefault="008824A3" w:rsidP="008824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A386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3 – доля кисломолочных продуктов должна составлять 135-150 мл </w:t>
            </w:r>
          </w:p>
          <w:p w:rsidR="008824A3" w:rsidRPr="00BA386A" w:rsidRDefault="008824A3" w:rsidP="008824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A386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для детей в возрасте 1-3 года и 150-180 мл – для детей 3-7 лет;</w:t>
            </w:r>
          </w:p>
          <w:p w:rsidR="008824A3" w:rsidRPr="00BA386A" w:rsidRDefault="008824A3" w:rsidP="008824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824A3" w:rsidRPr="00BA386A" w:rsidRDefault="008824A3" w:rsidP="008824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A386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4 – при использовании другого сырья необходимо делать перерасчет. </w:t>
            </w:r>
          </w:p>
          <w:p w:rsidR="008824A3" w:rsidRPr="00BA386A" w:rsidRDefault="008824A3" w:rsidP="008824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A386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Масса брутто может меняться в зависимости от исходного сырья и сезона года.</w:t>
            </w:r>
          </w:p>
          <w:p w:rsidR="008824A3" w:rsidRPr="00BA386A" w:rsidRDefault="008824A3" w:rsidP="008824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A386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При формировании меню необходимо обеспечивать выполнение натуральных</w:t>
            </w:r>
          </w:p>
          <w:p w:rsidR="008824A3" w:rsidRPr="00BA386A" w:rsidRDefault="008824A3" w:rsidP="008824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A386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норм питания в соответствии с данными, приведенными в столбце нетто.</w:t>
            </w:r>
          </w:p>
          <w:p w:rsidR="008824A3" w:rsidRPr="00BA386A" w:rsidRDefault="008824A3" w:rsidP="008824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824A3" w:rsidRPr="00BA386A" w:rsidRDefault="008824A3" w:rsidP="008824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A386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5- в том числе для приготовления блюд и напитков; в случае использования </w:t>
            </w:r>
          </w:p>
          <w:p w:rsidR="008824A3" w:rsidRPr="00BA386A" w:rsidRDefault="008824A3" w:rsidP="008824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BA386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продуктов промышленного выпуска, содержащих сахар (сгущенное молоко, </w:t>
            </w:r>
            <w:proofErr w:type="gramEnd"/>
          </w:p>
          <w:p w:rsidR="008824A3" w:rsidRPr="00BA386A" w:rsidRDefault="008824A3" w:rsidP="008824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A386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кисели и др.) выдача сахара должна быть уменьшена в соответствии </w:t>
            </w:r>
            <w:proofErr w:type="gramStart"/>
            <w:r w:rsidRPr="00BA386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</w:t>
            </w:r>
            <w:proofErr w:type="gramEnd"/>
            <w:r w:rsidRPr="00BA386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A386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его</w:t>
            </w:r>
            <w:proofErr w:type="gramEnd"/>
            <w:r w:rsidRPr="00BA386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8824A3" w:rsidRPr="008824A3" w:rsidRDefault="008824A3" w:rsidP="008824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A386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оличеством, поступающим в составе используемого готового продукта.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</w:tbl>
    <w:p w:rsidR="00EA1B71" w:rsidRDefault="00BA386A"/>
    <w:sectPr w:rsidR="00EA1B71" w:rsidSect="00882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24A3"/>
    <w:rsid w:val="001A77E7"/>
    <w:rsid w:val="007907BD"/>
    <w:rsid w:val="008824A3"/>
    <w:rsid w:val="009F12BD"/>
    <w:rsid w:val="00BA386A"/>
    <w:rsid w:val="00FA7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824A3"/>
    <w:rPr>
      <w:b/>
      <w:bCs/>
    </w:rPr>
  </w:style>
  <w:style w:type="paragraph" w:styleId="a4">
    <w:name w:val="Normal (Web)"/>
    <w:basedOn w:val="a"/>
    <w:uiPriority w:val="99"/>
    <w:unhideWhenUsed/>
    <w:rsid w:val="00882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24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6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5145-5020-4E02-B876-81335074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4</Words>
  <Characters>2759</Characters>
  <Application>Microsoft Office Word</Application>
  <DocSecurity>0</DocSecurity>
  <Lines>22</Lines>
  <Paragraphs>6</Paragraphs>
  <ScaleCrop>false</ScaleCrop>
  <Company>Reanimator Extreme Edition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Galina</cp:lastModifiedBy>
  <cp:revision>3</cp:revision>
  <cp:lastPrinted>2016-05-27T05:28:00Z</cp:lastPrinted>
  <dcterms:created xsi:type="dcterms:W3CDTF">2016-05-27T05:20:00Z</dcterms:created>
  <dcterms:modified xsi:type="dcterms:W3CDTF">2016-07-25T02:30:00Z</dcterms:modified>
</cp:coreProperties>
</file>